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C0A9D" w14:textId="77777777" w:rsidR="009A73C1" w:rsidRDefault="009A73C1" w:rsidP="009A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7DDBB" w14:textId="44F9A674" w:rsidR="00AE2BFD" w:rsidRPr="009A73C1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73C1" w:rsidRPr="009A73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9A73C1" w:rsidRPr="009A73C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DA24791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07099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670C7F23" w14:textId="6A7F64FB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«</w:t>
      </w:r>
      <w:r w:rsidR="00B20EAF">
        <w:rPr>
          <w:rFonts w:ascii="Times New Roman" w:hAnsi="Times New Roman" w:cs="Times New Roman"/>
          <w:sz w:val="24"/>
          <w:szCs w:val="24"/>
        </w:rPr>
        <w:t>01</w:t>
      </w:r>
      <w:r w:rsidRPr="009A73C1">
        <w:rPr>
          <w:rFonts w:ascii="Times New Roman" w:hAnsi="Times New Roman" w:cs="Times New Roman"/>
          <w:sz w:val="24"/>
          <w:szCs w:val="24"/>
        </w:rPr>
        <w:t xml:space="preserve">» </w:t>
      </w:r>
      <w:r w:rsidR="00B20EAF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9A73C1">
        <w:rPr>
          <w:rFonts w:ascii="Times New Roman" w:hAnsi="Times New Roman" w:cs="Times New Roman"/>
          <w:sz w:val="24"/>
          <w:szCs w:val="24"/>
        </w:rPr>
        <w:t>20</w:t>
      </w:r>
      <w:r w:rsidR="00B20EAF">
        <w:rPr>
          <w:rFonts w:ascii="Times New Roman" w:hAnsi="Times New Roman" w:cs="Times New Roman"/>
          <w:sz w:val="24"/>
          <w:szCs w:val="24"/>
        </w:rPr>
        <w:t>22</w:t>
      </w:r>
      <w:r w:rsidRPr="009A73C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20EAF">
        <w:rPr>
          <w:rFonts w:ascii="Times New Roman" w:hAnsi="Times New Roman" w:cs="Times New Roman"/>
          <w:sz w:val="24"/>
          <w:szCs w:val="24"/>
        </w:rPr>
        <w:t>6</w:t>
      </w:r>
    </w:p>
    <w:p w14:paraId="65764E95" w14:textId="77777777" w:rsidR="00AE2BFD" w:rsidRPr="009A73C1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1A76A" w14:textId="7FA63F46" w:rsidR="0015794E" w:rsidRPr="009A73C1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bCs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 xml:space="preserve"> и земельных участков, находящихся в частной собственности»</w:t>
      </w:r>
    </w:p>
    <w:p w14:paraId="33C4E8E1" w14:textId="45FC7746" w:rsidR="00AE2BFD" w:rsidRPr="009A73C1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A73C1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C9307A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="009A73C1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D87C1B3" w14:textId="77777777" w:rsidR="00B5216E" w:rsidRPr="00EA7593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6EC7ECC7" w:rsidR="002309C4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A73C1">
        <w:rPr>
          <w:rFonts w:ascii="Times New Roman" w:hAnsi="Times New Roman" w:cs="Times New Roman"/>
          <w:sz w:val="24"/>
          <w:szCs w:val="24"/>
        </w:rPr>
        <w:t>с</w:t>
      </w:r>
      <w:r w:rsidR="00F21FF0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A73C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A73C1">
        <w:rPr>
          <w:rFonts w:ascii="Times New Roman" w:hAnsi="Times New Roman" w:cs="Times New Roman"/>
          <w:sz w:val="24"/>
          <w:szCs w:val="24"/>
        </w:rPr>
        <w:t>о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9A73C1">
        <w:rPr>
          <w:rFonts w:ascii="Times New Roman" w:hAnsi="Times New Roman" w:cs="Times New Roman"/>
          <w:sz w:val="24"/>
          <w:szCs w:val="24"/>
        </w:rPr>
        <w:t xml:space="preserve"> 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A73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9A73C1">
        <w:rPr>
          <w:rFonts w:ascii="Times New Roman" w:hAnsi="Times New Roman" w:cs="Times New Roman"/>
          <w:sz w:val="24"/>
          <w:szCs w:val="24"/>
        </w:rPr>
        <w:t>–</w:t>
      </w:r>
      <w:r w:rsidR="00F83C47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9A73C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A73C1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9A73C1">
        <w:rPr>
          <w:rFonts w:ascii="Times New Roman" w:hAnsi="Times New Roman" w:cs="Times New Roman"/>
          <w:sz w:val="24"/>
          <w:szCs w:val="24"/>
        </w:rPr>
        <w:t>2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A73C1">
        <w:rPr>
          <w:rFonts w:ascii="Times New Roman" w:hAnsi="Times New Roman" w:cs="Times New Roman"/>
          <w:sz w:val="24"/>
          <w:szCs w:val="24"/>
        </w:rPr>
        <w:t>в Республике Башкортостан»</w:t>
      </w:r>
      <w:r w:rsidR="002309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309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309C4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2E940" w14:textId="77777777" w:rsidR="00B5216E" w:rsidRPr="009A73C1" w:rsidRDefault="00B5216E" w:rsidP="00B5216E">
      <w:pPr>
        <w:pStyle w:val="3"/>
        <w:ind w:firstLine="709"/>
        <w:rPr>
          <w:sz w:val="24"/>
        </w:rPr>
      </w:pPr>
    </w:p>
    <w:p w14:paraId="7B3821D7" w14:textId="0AFD4251" w:rsidR="0015794E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1.</w:t>
      </w:r>
      <w:r w:rsidR="00503D63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9A73C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A73C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4F2E16" w:rsidRPr="009A73C1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</w:t>
      </w:r>
      <w:r w:rsidR="004F2E16" w:rsidRPr="009A73C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1066DD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67D7CA08" w14:textId="4021EAC6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066DD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от 2</w:t>
      </w:r>
      <w:r w:rsidR="00C9307A">
        <w:rPr>
          <w:rFonts w:ascii="Times New Roman" w:hAnsi="Times New Roman" w:cs="Times New Roman"/>
          <w:sz w:val="24"/>
          <w:szCs w:val="24"/>
        </w:rPr>
        <w:t>8</w:t>
      </w:r>
      <w:r w:rsidRPr="001066DD">
        <w:rPr>
          <w:rFonts w:ascii="Times New Roman" w:hAnsi="Times New Roman" w:cs="Times New Roman"/>
          <w:sz w:val="24"/>
          <w:szCs w:val="24"/>
        </w:rPr>
        <w:t xml:space="preserve">.12.2018 г. № </w:t>
      </w:r>
      <w:r w:rsidR="00C9307A">
        <w:rPr>
          <w:rFonts w:ascii="Times New Roman" w:hAnsi="Times New Roman" w:cs="Times New Roman"/>
          <w:sz w:val="24"/>
          <w:szCs w:val="24"/>
        </w:rPr>
        <w:t>34/3</w:t>
      </w:r>
      <w:r w:rsidRPr="001066D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</w:t>
      </w:r>
      <w:r w:rsidRPr="00106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66DD">
        <w:rPr>
          <w:rFonts w:ascii="Times New Roman" w:hAnsi="Times New Roman" w:cs="Times New Roman"/>
          <w:sz w:val="24"/>
          <w:szCs w:val="24"/>
        </w:rPr>
        <w:t>муниципальной услуги Администрацией сельского поселения</w:t>
      </w:r>
      <w:proofErr w:type="gramEnd"/>
      <w:r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»  (с внесенными изменениями от 2</w:t>
      </w:r>
      <w:r w:rsidR="00C9307A">
        <w:rPr>
          <w:rFonts w:ascii="Times New Roman" w:hAnsi="Times New Roman" w:cs="Times New Roman"/>
          <w:sz w:val="24"/>
          <w:szCs w:val="24"/>
        </w:rPr>
        <w:t>9</w:t>
      </w:r>
      <w:r w:rsidRPr="001066DD">
        <w:rPr>
          <w:rFonts w:ascii="Times New Roman" w:hAnsi="Times New Roman" w:cs="Times New Roman"/>
          <w:sz w:val="24"/>
          <w:szCs w:val="24"/>
        </w:rPr>
        <w:t xml:space="preserve">.01.2021 № </w:t>
      </w:r>
      <w:r w:rsidR="00C9307A">
        <w:rPr>
          <w:rFonts w:ascii="Times New Roman" w:hAnsi="Times New Roman" w:cs="Times New Roman"/>
          <w:sz w:val="24"/>
          <w:szCs w:val="24"/>
        </w:rPr>
        <w:t>4А</w:t>
      </w:r>
      <w:r w:rsidRPr="001066DD">
        <w:rPr>
          <w:rFonts w:ascii="Times New Roman" w:hAnsi="Times New Roman" w:cs="Times New Roman"/>
          <w:sz w:val="24"/>
          <w:szCs w:val="24"/>
        </w:rPr>
        <w:t>)</w:t>
      </w:r>
    </w:p>
    <w:p w14:paraId="5C6E8752" w14:textId="77777777" w:rsidR="001066DD" w:rsidRPr="001066DD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1066DD" w:rsidRDefault="001066DD" w:rsidP="001066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66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66D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14:paraId="78A4D7EF" w14:textId="77777777" w:rsidR="001066DD" w:rsidRPr="009A73C1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7965C" w14:textId="77777777" w:rsidR="00AE447C" w:rsidRPr="009A73C1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021EF" w14:textId="77777777" w:rsidR="00AE447C" w:rsidRPr="009A73C1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A9F4B1" w14:textId="3451E673" w:rsidR="00EE117C" w:rsidRDefault="00AE447C" w:rsidP="00B20E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10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28785" w14:textId="0D15C692" w:rsidR="00B20EAF" w:rsidRDefault="00B20EAF" w:rsidP="00B20E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. К. Давлетов</w:t>
      </w:r>
    </w:p>
    <w:p w14:paraId="391D11A1" w14:textId="77777777" w:rsidR="00EE117C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A07155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A16AFC1" w14:textId="77777777" w:rsidR="00C9307A" w:rsidRDefault="00C9307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BF2B6CC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66D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70D9CC23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C59A95F" w14:textId="0CE9990D" w:rsidR="00AE2BFD" w:rsidRPr="001066D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B20EAF"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B20EAF">
        <w:rPr>
          <w:rFonts w:ascii="Times New Roman" w:hAnsi="Times New Roman" w:cs="Times New Roman"/>
          <w:sz w:val="24"/>
          <w:szCs w:val="24"/>
        </w:rPr>
        <w:t>22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20EA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DC08" w14:textId="77777777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57E66B92" w14:textId="3CC207D0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9307A">
        <w:rPr>
          <w:rFonts w:ascii="Times New Roman" w:hAnsi="Times New Roman" w:cs="Times New Roman"/>
          <w:b/>
          <w:bCs/>
          <w:sz w:val="28"/>
          <w:szCs w:val="28"/>
        </w:rPr>
        <w:t>Курманкеев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4B31D1" w14:textId="2BFC37E4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9307A">
        <w:rPr>
          <w:rFonts w:ascii="Times New Roman" w:hAnsi="Times New Roman" w:cs="Times New Roman"/>
          <w:sz w:val="28"/>
          <w:szCs w:val="28"/>
        </w:rPr>
        <w:t>Курманкее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37F74886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C9307A">
        <w:rPr>
          <w:rFonts w:ascii="Times New Roman" w:hAnsi="Times New Roman" w:cs="Times New Roman"/>
          <w:sz w:val="28"/>
          <w:szCs w:val="28"/>
        </w:rPr>
        <w:t>Курманкее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</w:t>
      </w:r>
      <w:proofErr w:type="gramStart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м автономном</w:t>
      </w:r>
      <w:proofErr w:type="gramEnd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0EC61814" w14:textId="6AE723BD" w:rsidR="00716ABE" w:rsidRPr="00716ABE" w:rsidRDefault="005E1776" w:rsidP="00614C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614C0D" w:rsidRPr="00BF7BFF">
          <w:rPr>
            <w:rStyle w:val="a6"/>
            <w:rFonts w:ascii="Times New Roman" w:hAnsi="Times New Roman" w:cs="Times New Roman"/>
            <w:sz w:val="24"/>
            <w:szCs w:val="24"/>
          </w:rPr>
          <w:t>http://sovet-davlekanovo.ru/rural/kurmankeevskiy-/iblock.php?SECTION_ID=116</w:t>
        </w:r>
      </w:hyperlink>
      <w:r w:rsidR="00614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  <w:proofErr w:type="gramEnd"/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0A4C48D0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3. </w:t>
      </w:r>
      <w:proofErr w:type="gramStart"/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  <w:proofErr w:type="gramEnd"/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7B9CE7C2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0" w:history="1">
        <w:r w:rsidR="00614C0D" w:rsidRPr="00BF7BFF">
          <w:rPr>
            <w:rStyle w:val="a6"/>
            <w:rFonts w:ascii="Times New Roman" w:hAnsi="Times New Roman" w:cs="Times New Roman"/>
            <w:sz w:val="24"/>
            <w:szCs w:val="24"/>
          </w:rPr>
          <w:t>http://sovet-davlekanovo.ru/rural/kurmankeevskiy-/iblock.php?SECTION_ID=116</w:t>
        </w:r>
      </w:hyperlink>
      <w:r w:rsidR="00614C0D">
        <w:rPr>
          <w:rFonts w:ascii="Times New Roman" w:hAnsi="Times New Roman" w:cs="Times New Roman"/>
          <w:sz w:val="24"/>
          <w:szCs w:val="24"/>
        </w:rPr>
        <w:t xml:space="preserve">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127B80D6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9307A">
        <w:rPr>
          <w:rFonts w:ascii="Times New Roman" w:hAnsi="Times New Roman" w:cs="Times New Roman"/>
          <w:sz w:val="28"/>
          <w:szCs w:val="28"/>
        </w:rPr>
        <w:t>Курманкеев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</w:t>
      </w:r>
      <w:proofErr w:type="gram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территориальной зон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>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  <w:proofErr w:type="gramEnd"/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</w:t>
      </w:r>
      <w:proofErr w:type="gramStart"/>
      <w:r w:rsidRPr="001D382D">
        <w:rPr>
          <w:rFonts w:ascii="Times New Roman" w:eastAsia="Calibri" w:hAnsi="Times New Roman" w:cs="Times New Roman"/>
          <w:sz w:val="28"/>
          <w:szCs w:val="28"/>
        </w:rPr>
        <w:t>сертификата ключа проверки электронной подписи</w:t>
      </w:r>
      <w:proofErr w:type="gramEnd"/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  <w:proofErr w:type="gramEnd"/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  <w:proofErr w:type="gramEnd"/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  <w:proofErr w:type="gramEnd"/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  <w:proofErr w:type="gramEnd"/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>с заявлением об исправлении допущенных опечаток по форм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3A64F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  <w:proofErr w:type="gramEnd"/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  <w:proofErr w:type="gramEnd"/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 на предмет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оценки качества предоставления муниципальной услуг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  <w:proofErr w:type="gramEnd"/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  <w:proofErr w:type="gramEnd"/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  <w:proofErr w:type="gramEnd"/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3A64FC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3A64FC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государственного автономного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  <w:proofErr w:type="gramEnd"/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  <w:proofErr w:type="gramEnd"/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ыдачи результата предоставления муниципальной услуги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  <w:proofErr w:type="gramEnd"/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</w:t>
      </w: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8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3D93B80C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5213AFBC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  <w:proofErr w:type="gramEnd"/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  <w:proofErr w:type="gramEnd"/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  <w:proofErr w:type="gramEnd"/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  <w:proofErr w:type="gramEnd"/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7086CD0" w14:textId="77777777" w:rsidR="003104F9" w:rsidRDefault="003104F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9435A34" w14:textId="77777777" w:rsidR="003104F9" w:rsidRDefault="003104F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7E85349" w14:textId="77777777" w:rsidR="003104F9" w:rsidRDefault="003104F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F26ADBA" w14:textId="77777777" w:rsidR="003104F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21D9EC0F" w14:textId="2ADF8E6E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1E44BA32"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  <w:proofErr w:type="gramEnd"/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38AA3502"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1429B929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  <w:proofErr w:type="gramEnd"/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  <w:proofErr w:type="gramEnd"/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  <w:proofErr w:type="gramEnd"/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414C11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0BA8CD55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50E86BE9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6A4D664F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F16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F165F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осударственное автономное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  <w:proofErr w:type="gramEnd"/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  <w:proofErr w:type="gramEnd"/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365ADCF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="00F165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  <w:proofErr w:type="gramEnd"/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C4143" w14:textId="77777777" w:rsidR="003A64FC" w:rsidRDefault="003A64FC">
      <w:pPr>
        <w:spacing w:after="0" w:line="240" w:lineRule="auto"/>
      </w:pPr>
      <w:r>
        <w:separator/>
      </w:r>
    </w:p>
  </w:endnote>
  <w:endnote w:type="continuationSeparator" w:id="0">
    <w:p w14:paraId="6C296508" w14:textId="77777777" w:rsidR="003A64FC" w:rsidRDefault="003A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61F27" w14:textId="77777777" w:rsidR="003A64FC" w:rsidRDefault="003A64FC">
      <w:pPr>
        <w:spacing w:after="0" w:line="240" w:lineRule="auto"/>
      </w:pPr>
      <w:r>
        <w:separator/>
      </w:r>
    </w:p>
  </w:footnote>
  <w:footnote w:type="continuationSeparator" w:id="0">
    <w:p w14:paraId="3E8098BB" w14:textId="77777777" w:rsidR="003A64FC" w:rsidRDefault="003A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A120F5B" w:rsidR="00C9307A" w:rsidRPr="00515076" w:rsidRDefault="00C9307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0EAF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C9307A" w:rsidRDefault="00C93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4728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04F9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A64FC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19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14C0D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53AF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0EAF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07A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011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165FF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vet-davlekanovo.ru/rural/kurmankeevskiy-/iblock.php?SECTION_ID=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7AEA-123E-4F04-A42C-C9DC0AB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48</Words>
  <Characters>10972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урманкеевский</cp:lastModifiedBy>
  <cp:revision>8</cp:revision>
  <cp:lastPrinted>2021-12-22T10:49:00Z</cp:lastPrinted>
  <dcterms:created xsi:type="dcterms:W3CDTF">2022-02-25T10:09:00Z</dcterms:created>
  <dcterms:modified xsi:type="dcterms:W3CDTF">2022-03-03T06:25:00Z</dcterms:modified>
</cp:coreProperties>
</file>